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CE5" w:rsidRPr="001656DA" w:rsidRDefault="001656DA" w:rsidP="001656DA">
      <w:r w:rsidRPr="001656DA"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28211</wp:posOffset>
                </wp:positionH>
                <wp:positionV relativeFrom="paragraph">
                  <wp:posOffset>8630653</wp:posOffset>
                </wp:positionV>
                <wp:extent cx="850231" cy="401052"/>
                <wp:effectExtent l="0" t="0" r="26670" b="18415"/>
                <wp:wrapNone/>
                <wp:docPr id="71" name="Flowchart: Termina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31" cy="40105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63F" w:rsidRDefault="0008563F" w:rsidP="0008563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1" o:spid="_x0000_s1026" type="#_x0000_t116" style="position:absolute;margin-left:246.3pt;margin-top:679.6pt;width:66.95pt;height:3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" fillcolor="white [3201]" strokecolor="#70ad47 [3209]" strokeweight="1pt">
                <v:textbox>
                  <w:txbxContent>
                    <w:p w:rsidR="0008563F" w:rsidRDefault="0008563F" w:rsidP="0008563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1656DA"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96588</wp:posOffset>
                </wp:positionH>
                <wp:positionV relativeFrom="paragraph">
                  <wp:posOffset>8694821</wp:posOffset>
                </wp:positionV>
                <wp:extent cx="730585" cy="256674"/>
                <wp:effectExtent l="0" t="0" r="12700" b="1016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85" cy="25667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050" w:rsidRDefault="0008563F" w:rsidP="00432050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5" o:spid="_x0000_s1027" type="#_x0000_t109" style="position:absolute;margin-left:377.7pt;margin-top:684.65pt;width:57.55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" fillcolor="white [3201]" strokecolor="#70ad47 [3209]" strokeweight="1pt">
                <v:textbox>
                  <w:txbxContent>
                    <w:p w:rsidR="00432050" w:rsidRDefault="0008563F" w:rsidP="00432050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08563F" w:rsidRPr="001656DA"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82550</wp:posOffset>
                </wp:positionV>
                <wp:extent cx="0" cy="247650"/>
                <wp:effectExtent l="76200" t="0" r="571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3B0D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50pt;margin-top:6.5pt;width:0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08563F" w:rsidRPr="001656DA"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-152400</wp:posOffset>
                </wp:positionV>
                <wp:extent cx="393700" cy="0"/>
                <wp:effectExtent l="0" t="76200" r="2540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6F721" id="Straight Arrow Connector 75" o:spid="_x0000_s1026" type="#_x0000_t32" style="position:absolute;margin-left:168pt;margin-top:-12pt;width:31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08563F" w:rsidRPr="001656DA"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27000</wp:posOffset>
                </wp:positionV>
                <wp:extent cx="406400" cy="0"/>
                <wp:effectExtent l="0" t="76200" r="1270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155F9" id="Straight Arrow Connector 74" o:spid="_x0000_s1026" type="#_x0000_t32" style="position:absolute;margin-left:45pt;margin-top:-10pt;width:3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8563F" w:rsidRPr="001656DA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17500</wp:posOffset>
                </wp:positionV>
                <wp:extent cx="1016000" cy="355600"/>
                <wp:effectExtent l="0" t="0" r="12700" b="2540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BB2" w:rsidRDefault="003A7BB2" w:rsidP="003A7BB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" o:spid="_x0000_s1028" type="#_x0000_t116" style="position:absolute;margin-left:-36pt;margin-top:-25pt;width:80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" fillcolor="white [3201]" strokecolor="#70ad47 [3209]" strokeweight="1pt">
                <v:textbox>
                  <w:txbxContent>
                    <w:p w:rsidR="003A7BB2" w:rsidRDefault="003A7BB2" w:rsidP="003A7BB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8563F" w:rsidRPr="001656DA"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8813800</wp:posOffset>
                </wp:positionV>
                <wp:extent cx="736600" cy="12700"/>
                <wp:effectExtent l="38100" t="76200" r="0" b="825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2E99C" id="Straight Arrow Connector 70" o:spid="_x0000_s1026" type="#_x0000_t32" style="position:absolute;margin-left:320pt;margin-top:694pt;width:58pt;height:1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7416800</wp:posOffset>
                </wp:positionV>
                <wp:extent cx="4038600" cy="838200"/>
                <wp:effectExtent l="0" t="76200" r="0" b="1905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838200"/>
                        </a:xfrm>
                        <a:prstGeom prst="bentConnector3">
                          <a:avLst>
                            <a:gd name="adj1" fmla="val 593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896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" o:spid="_x0000_s1026" type="#_x0000_t34" style="position:absolute;margin-left:76pt;margin-top:584pt;width:318pt;height:6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" adj="12829" strokecolor="#4472c4 [3204]" strokeweight=".5pt">
                <v:stroke endarrow="block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89900</wp:posOffset>
                </wp:positionV>
                <wp:extent cx="901700" cy="330200"/>
                <wp:effectExtent l="0" t="0" r="1270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6" w:rsidRDefault="00980CA6" w:rsidP="00980CA6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9" style="position:absolute;margin-left:0;margin-top:637pt;width:71pt;height:26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" fillcolor="white [3201]" strokecolor="#70ad47 [3209]" strokeweight="1pt">
                <v:textbox>
                  <w:txbxContent>
                    <w:p w:rsidR="00980CA6" w:rsidRDefault="00980CA6" w:rsidP="00980CA6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442200</wp:posOffset>
                </wp:positionV>
                <wp:extent cx="0" cy="495300"/>
                <wp:effectExtent l="7620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21CF8" id="Straight Arrow Connector 67" o:spid="_x0000_s1026" type="#_x0000_t32" style="position:absolute;margin-left:34pt;margin-top:586pt;width:0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0uAEAAMo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7200900</wp:posOffset>
                </wp:positionV>
                <wp:extent cx="1371600" cy="571500"/>
                <wp:effectExtent l="38100" t="0" r="19050" b="95250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71500"/>
                        </a:xfrm>
                        <a:prstGeom prst="bentConnector3">
                          <a:avLst>
                            <a:gd name="adj1" fmla="val 34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FAA2" id="Connector: Elbow 66" o:spid="_x0000_s1026" type="#_x0000_t34" style="position:absolute;margin-left:61pt;margin-top:567pt;width:108pt;height:4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" adj="753" strokecolor="#4472c4 [3204]" strokeweight=".5pt">
                <v:stroke endarrow="block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6896100</wp:posOffset>
                </wp:positionV>
                <wp:extent cx="711200" cy="304800"/>
                <wp:effectExtent l="0" t="0" r="1270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30" style="position:absolute;margin-left:143pt;margin-top:543pt;width:56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" fillcolor="white [3201]" strokecolor="#70ad47 [3209]" strokeweight="1pt">
                <v:textbox>
                  <w:txbxContent>
                    <w:p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7010400</wp:posOffset>
                </wp:positionV>
                <wp:extent cx="457200" cy="12700"/>
                <wp:effectExtent l="0" t="76200" r="19050" b="825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67FCA" id="Straight Arrow Connector 64" o:spid="_x0000_s1026" type="#_x0000_t32" style="position:absolute;margin-left:100pt;margin-top:552pt;width:36pt;height:1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6559550</wp:posOffset>
                </wp:positionV>
                <wp:extent cx="1625600" cy="882650"/>
                <wp:effectExtent l="19050" t="19050" r="12700" b="3175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882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6" w:rsidRDefault="00980CA6" w:rsidP="00980CA6">
                            <w:pPr>
                              <w:jc w:val="center"/>
                            </w:pPr>
                            <w:r>
                              <w:t>Elif lanjut == ’h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3" o:spid="_x0000_s1031" type="#_x0000_t110" style="position:absolute;margin-left:-29.5pt;margin-top:516.5pt;width:128pt;height:6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" fillcolor="white [3201]" strokecolor="#70ad47 [3209]" strokeweight="1pt">
                <v:textbox>
                  <w:txbxContent>
                    <w:p w:rsidR="00980CA6" w:rsidRDefault="00980CA6" w:rsidP="00980CA6">
                      <w:pPr>
                        <w:jc w:val="center"/>
                      </w:pPr>
                      <w:r>
                        <w:t>Elif lanjut == ’h’</w:t>
                      </w:r>
                    </w:p>
                  </w:txbxContent>
                </v:textbox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6223000</wp:posOffset>
                </wp:positionV>
                <wp:extent cx="0" cy="292100"/>
                <wp:effectExtent l="76200" t="0" r="5715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9B015" id="Straight Arrow Connector 62" o:spid="_x0000_s1026" type="#_x0000_t32" style="position:absolute;margin-left:35pt;margin-top:490pt;width:0;height:2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5930900</wp:posOffset>
                </wp:positionV>
                <wp:extent cx="762000" cy="2667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6" w:rsidRDefault="00980CA6" w:rsidP="00980CA6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32" style="position:absolute;margin-left:4pt;margin-top:467pt;width:60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" fillcolor="white [3201]" strokecolor="#70ad47 [3209]" strokeweight="1pt">
                <v:textbox>
                  <w:txbxContent>
                    <w:p w:rsidR="00980CA6" w:rsidRDefault="00980CA6" w:rsidP="00980CA6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59400</wp:posOffset>
                </wp:positionV>
                <wp:extent cx="0" cy="431800"/>
                <wp:effectExtent l="76200" t="0" r="5715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498B9" id="Straight Arrow Connector 60" o:spid="_x0000_s1026" type="#_x0000_t32" style="position:absolute;margin-left:33pt;margin-top:422pt;width:0;height:3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105400</wp:posOffset>
                </wp:positionV>
                <wp:extent cx="1651000" cy="584200"/>
                <wp:effectExtent l="38100" t="0" r="25400" b="10160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584200"/>
                        </a:xfrm>
                        <a:prstGeom prst="bentConnector3">
                          <a:avLst>
                            <a:gd name="adj1" fmla="val 36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92DA" id="Connector: Elbow 59" o:spid="_x0000_s1026" type="#_x0000_t34" style="position:absolute;margin-left:51pt;margin-top:402pt;width:130pt;height:4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" adj="790" strokecolor="#4472c4 [3204]" strokeweight=".5pt">
                <v:stroke endarrow="block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4749800</wp:posOffset>
                </wp:positionV>
                <wp:extent cx="736600" cy="317500"/>
                <wp:effectExtent l="0" t="0" r="254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33" style="position:absolute;margin-left:149pt;margin-top:374pt;width:58pt;height: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" fillcolor="white [3201]" strokecolor="#70ad47 [3209]" strokeweight="1pt">
                <v:textbox>
                  <w:txbxContent>
                    <w:p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4902200</wp:posOffset>
                </wp:positionV>
                <wp:extent cx="419100" cy="0"/>
                <wp:effectExtent l="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5773A" id="Straight Arrow Connector 57" o:spid="_x0000_s1026" type="#_x0000_t32" style="position:absolute;margin-left:110pt;margin-top:386pt;width:33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c32q03AAAAAsBAAAPAAAAZHJzL2Rvd25yZXYu&#10;eG1sTI9BT8MwDIXvSPyHyEjcWEoO2yhNJ4TEjiDGDnDLGi+p1jhVk7WFX4+RkOD27Pf0/LnazKET&#10;Iw6pjaThdlGAQGqibclp2L893axBpGzImi4SavjEBJv68qIypY0TveK4y05wCaXSaPA596WUqfEY&#10;TFrEHom9YxyCyTwOTtrBTFweOqmKYimDaYkveNPjo8fmtDsHDS/ufQyKtq083n18bd2zPfkpa319&#10;NT/cg8g4578w/OAzOtTMdIhnskl0GhTXc1TDaqVYcEKtlywOvxtZV/L/D/U3AA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NzfarTcAAAACw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4438650</wp:posOffset>
                </wp:positionV>
                <wp:extent cx="1917700" cy="908050"/>
                <wp:effectExtent l="19050" t="19050" r="25400" b="4445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908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6" w:rsidRDefault="00980CA6" w:rsidP="00980CA6">
                            <w:pPr>
                              <w:jc w:val="center"/>
                            </w:pPr>
                            <w:r>
                              <w:t>If data.items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6" o:spid="_x0000_s1034" type="#_x0000_t110" style="position:absolute;margin-left:-44pt;margin-top:349.5pt;width:151pt;height:7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" fillcolor="white [3201]" strokecolor="#70ad47 [3209]" strokeweight="1pt">
                <v:textbox>
                  <w:txbxContent>
                    <w:p w:rsidR="00980CA6" w:rsidRDefault="00980CA6" w:rsidP="00980CA6">
                      <w:pPr>
                        <w:jc w:val="center"/>
                      </w:pPr>
                      <w:r>
                        <w:t>If data.items{}</w:t>
                      </w:r>
                    </w:p>
                  </w:txbxContent>
                </v:textbox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4013200</wp:posOffset>
                </wp:positionV>
                <wp:extent cx="0" cy="355600"/>
                <wp:effectExtent l="76200" t="0" r="7620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0E89D" id="Straight Arrow Connector 55" o:spid="_x0000_s1026" type="#_x0000_t32" style="position:absolute;margin-left:29pt;margin-top:316pt;width:0;height:2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3873500</wp:posOffset>
                </wp:positionV>
                <wp:extent cx="1504950" cy="330200"/>
                <wp:effectExtent l="38100" t="0" r="57150" b="8890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30200"/>
                        </a:xfrm>
                        <a:prstGeom prst="bentConnector3">
                          <a:avLst>
                            <a:gd name="adj1" fmla="val -13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C757" id="Connector: Elbow 54" o:spid="_x0000_s1026" type="#_x0000_t34" style="position:absolute;margin-left:49pt;margin-top:305pt;width:118.5pt;height:2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" adj="-300" strokecolor="#4472c4 [3204]" strokeweight=".5pt">
                <v:stroke endarrow="block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3454400</wp:posOffset>
                </wp:positionV>
                <wp:extent cx="825500" cy="342900"/>
                <wp:effectExtent l="0" t="0" r="127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5" style="position:absolute;margin-left:128pt;margin-top:272pt;width:65pt;height:2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" fillcolor="white [3201]" strokecolor="#70ad47 [3209]" strokeweight="1pt">
                <v:textbox>
                  <w:txbxContent>
                    <w:p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568700</wp:posOffset>
                </wp:positionV>
                <wp:extent cx="349250" cy="12700"/>
                <wp:effectExtent l="0" t="76200" r="31750" b="825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CBF2C" id="Straight Arrow Connector 52" o:spid="_x0000_s1026" type="#_x0000_t32" style="position:absolute;margin-left:85.5pt;margin-top:281pt;width:27.5pt;height:1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3168650</wp:posOffset>
                </wp:positionV>
                <wp:extent cx="1460500" cy="831850"/>
                <wp:effectExtent l="19050" t="19050" r="25400" b="44450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31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6" w:rsidRDefault="00980CA6" w:rsidP="00980CA6">
                            <w:pPr>
                              <w:jc w:val="center"/>
                            </w:pPr>
                            <w:r>
                              <w:t>Elif lanjut == ‘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1" o:spid="_x0000_s1036" type="#_x0000_t110" style="position:absolute;margin-left:-29.5pt;margin-top:249.5pt;width:115pt;height:6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" fillcolor="white [3201]" strokecolor="#70ad47 [3209]" strokeweight="1pt">
                <v:textbox>
                  <w:txbxContent>
                    <w:p w:rsidR="00980CA6" w:rsidRDefault="00980CA6" w:rsidP="00980CA6">
                      <w:pPr>
                        <w:jc w:val="center"/>
                      </w:pPr>
                      <w:r>
                        <w:t>Elif lanjut == ‘l’</w:t>
                      </w:r>
                    </w:p>
                  </w:txbxContent>
                </v:textbox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2768600</wp:posOffset>
                </wp:positionV>
                <wp:extent cx="12700" cy="279400"/>
                <wp:effectExtent l="57150" t="0" r="6350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876C3" id="Straight Arrow Connector 50" o:spid="_x0000_s1026" type="#_x0000_t32" style="position:absolute;margin-left:28pt;margin-top:218pt;width:1pt;height:2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25700</wp:posOffset>
                </wp:positionV>
                <wp:extent cx="914400" cy="317500"/>
                <wp:effectExtent l="0" t="0" r="1905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6" w:rsidRDefault="00980CA6" w:rsidP="00980CA6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37" style="position:absolute;margin-left:-9pt;margin-top:191pt;width:1in;height: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" fillcolor="white [3201]" strokecolor="#70ad47 [3209]" strokeweight="1pt">
                <v:textbox>
                  <w:txbxContent>
                    <w:p w:rsidR="00980CA6" w:rsidRDefault="00980CA6" w:rsidP="00980CA6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019300</wp:posOffset>
                </wp:positionV>
                <wp:extent cx="12700" cy="317500"/>
                <wp:effectExtent l="76200" t="0" r="635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814FC" id="Straight Arrow Connector 48" o:spid="_x0000_s1026" type="#_x0000_t32" style="position:absolute;margin-left:30pt;margin-top:159pt;width:1pt;height: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638300</wp:posOffset>
                </wp:positionV>
                <wp:extent cx="1270000" cy="635000"/>
                <wp:effectExtent l="38100" t="0" r="44450" b="8890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635000"/>
                        </a:xfrm>
                        <a:prstGeom prst="bentConnector3">
                          <a:avLst>
                            <a:gd name="adj1" fmla="val -12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C91A" id="Connector: Elbow 47" o:spid="_x0000_s1026" type="#_x0000_t34" style="position:absolute;margin-left:50pt;margin-top:129pt;width:100pt;height:50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" adj="-280" strokecolor="#4472c4 [3204]" strokeweight=".5pt">
                <v:stroke endarrow="block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295400</wp:posOffset>
                </wp:positionV>
                <wp:extent cx="698500" cy="304800"/>
                <wp:effectExtent l="0" t="0" r="254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38" style="position:absolute;margin-left:127pt;margin-top:102pt;width:5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" fillcolor="white [3201]" strokecolor="#70ad47 [3209]" strokeweight="1pt">
                <v:textbox>
                  <w:txbxContent>
                    <w:p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447800</wp:posOffset>
                </wp:positionV>
                <wp:extent cx="381000" cy="12700"/>
                <wp:effectExtent l="0" t="76200" r="19050" b="825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8CEA9" id="Straight Arrow Connector 44" o:spid="_x0000_s1026" type="#_x0000_t32" style="position:absolute;margin-left:89pt;margin-top:114pt;width:30pt;height:1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96900</wp:posOffset>
                </wp:positionV>
                <wp:extent cx="2273300" cy="292100"/>
                <wp:effectExtent l="76200" t="0" r="12700" b="5080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300" cy="292100"/>
                        </a:xfrm>
                        <a:prstGeom prst="bentConnector3">
                          <a:avLst>
                            <a:gd name="adj1" fmla="val 1000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E776" id="Connector: Elbow 34" o:spid="_x0000_s1026" type="#_x0000_t34" style="position:absolute;margin-left:30pt;margin-top:47pt;width:179pt;height:2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" adj="21614" strokecolor="#4472c4 [3204]" strokeweight=".5pt">
                <v:stroke endarrow="block"/>
              </v:shape>
            </w:pict>
          </mc:Fallback>
        </mc:AlternateContent>
      </w:r>
      <w:r w:rsidR="00980CA6" w:rsidRPr="001656DA"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381000</wp:posOffset>
                </wp:positionH>
                <wp:positionV relativeFrom="paragraph">
                  <wp:posOffset>908050</wp:posOffset>
                </wp:positionV>
                <wp:extent cx="1530350" cy="1098550"/>
                <wp:effectExtent l="19050" t="19050" r="31750" b="4445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98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6" w:rsidRDefault="00980CA6" w:rsidP="00980CA6">
                            <w:pPr>
                              <w:jc w:val="center"/>
                            </w:pPr>
                            <w:r>
                              <w:t>If lanjut == ‘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7" o:spid="_x0000_s1039" type="#_x0000_t110" style="position:absolute;margin-left:-30pt;margin-top:71.5pt;width:120.5pt;height:8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" fillcolor="white [3201]" strokecolor="#70ad47 [3209]" strokeweight="1pt">
                <v:textbox>
                  <w:txbxContent>
                    <w:p w:rsidR="00980CA6" w:rsidRDefault="00980CA6" w:rsidP="00980CA6">
                      <w:pPr>
                        <w:jc w:val="center"/>
                      </w:pPr>
                      <w:r>
                        <w:t>If lanjut == ‘t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050" w:rsidRPr="001656DA"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8369300</wp:posOffset>
                </wp:positionV>
                <wp:extent cx="12700" cy="304800"/>
                <wp:effectExtent l="57150" t="0" r="635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5C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406pt;margin-top:659pt;width:1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432050" w:rsidRPr="001656DA"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8128000</wp:posOffset>
                </wp:positionV>
                <wp:extent cx="1193800" cy="368300"/>
                <wp:effectExtent l="38100" t="0" r="25400" b="8890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368300"/>
                        </a:xfrm>
                        <a:prstGeom prst="bentConnector3">
                          <a:avLst>
                            <a:gd name="adj1" fmla="val 2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E88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416pt;margin-top:640pt;width:94pt;height:2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" adj="432" strokecolor="#4472c4 [3204]" strokeweight=".5pt">
                <v:stroke endarrow="block"/>
              </v:shape>
            </w:pict>
          </mc:Fallback>
        </mc:AlternateContent>
      </w:r>
      <w:r w:rsidR="00432050" w:rsidRPr="001656DA"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7861300</wp:posOffset>
                </wp:positionV>
                <wp:extent cx="596900" cy="2540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050" w:rsidRDefault="00432050" w:rsidP="00432050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0" style="position:absolute;margin-left:487pt;margin-top:619pt;width:47pt;height:2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" fillcolor="white [3201]" strokecolor="#70ad47 [3209]" strokeweight="1pt">
                <v:textbox>
                  <w:txbxContent>
                    <w:p w:rsidR="00432050" w:rsidRDefault="00432050" w:rsidP="00432050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432050" w:rsidRPr="001656DA"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92800</wp:posOffset>
                </wp:positionH>
                <wp:positionV relativeFrom="paragraph">
                  <wp:posOffset>7975600</wp:posOffset>
                </wp:positionV>
                <wp:extent cx="279400" cy="12700"/>
                <wp:effectExtent l="0" t="76200" r="25400" b="825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6173F" id="Straight Arrow Connector 40" o:spid="_x0000_s1026" type="#_x0000_t32" style="position:absolute;margin-left:464pt;margin-top:628pt;width:22pt;height: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432050" w:rsidRPr="001656DA"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7550150</wp:posOffset>
                </wp:positionV>
                <wp:extent cx="1511300" cy="831850"/>
                <wp:effectExtent l="19050" t="19050" r="12700" b="4445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831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050" w:rsidRDefault="00432050" w:rsidP="00432050">
                            <w:pPr>
                              <w:jc w:val="center"/>
                            </w:pPr>
                            <w:r>
                              <w:t>Elif lanjut =’</w:t>
                            </w:r>
                            <w:r w:rsidR="0008563F">
                              <w:t>k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9" o:spid="_x0000_s1041" type="#_x0000_t110" style="position:absolute;margin-left:343pt;margin-top:594.5pt;width:119pt;height:6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" fillcolor="white [3201]" strokecolor="#70ad47 [3209]" strokeweight="1pt">
                <v:textbox>
                  <w:txbxContent>
                    <w:p w:rsidR="00432050" w:rsidRDefault="00432050" w:rsidP="00432050">
                      <w:pPr>
                        <w:jc w:val="center"/>
                      </w:pPr>
                      <w:r>
                        <w:t>Elif lanjut =’</w:t>
                      </w:r>
                      <w:r w:rsidR="0008563F">
                        <w:t>k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432050" w:rsidRPr="001656DA"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99381</wp:posOffset>
                </wp:positionH>
                <wp:positionV relativeFrom="paragraph">
                  <wp:posOffset>7226300</wp:posOffset>
                </wp:positionV>
                <wp:extent cx="45719" cy="368300"/>
                <wp:effectExtent l="57150" t="0" r="50165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10EB" id="Straight Arrow Connector 38" o:spid="_x0000_s1026" type="#_x0000_t32" style="position:absolute;margin-left:409.4pt;margin-top:569pt;width:3.6pt;height:2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432050" w:rsidRPr="001656DA"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6959600</wp:posOffset>
                </wp:positionV>
                <wp:extent cx="958850" cy="228600"/>
                <wp:effectExtent l="0" t="0" r="12700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050" w:rsidRDefault="00432050" w:rsidP="00432050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6" o:spid="_x0000_s1042" type="#_x0000_t109" style="position:absolute;margin-left:375pt;margin-top:548pt;width:75.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" fillcolor="white [3201]" strokecolor="#70ad47 [3209]" strokeweight="1pt">
                <v:textbox>
                  <w:txbxContent>
                    <w:p w:rsidR="00432050" w:rsidRDefault="00432050" w:rsidP="00432050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432050" w:rsidRPr="001656DA"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6515100</wp:posOffset>
                </wp:positionV>
                <wp:extent cx="6350" cy="355600"/>
                <wp:effectExtent l="57150" t="0" r="6985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0B4F3" id="Straight Arrow Connector 35" o:spid="_x0000_s1026" type="#_x0000_t32" style="position:absolute;margin-left:414.5pt;margin-top:513pt;width:.5pt;height:2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432050" w:rsidRPr="001656DA"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rightMargin">
                  <wp:posOffset>-520700</wp:posOffset>
                </wp:positionH>
                <wp:positionV relativeFrom="paragraph">
                  <wp:posOffset>6223000</wp:posOffset>
                </wp:positionV>
                <wp:extent cx="1117600" cy="495300"/>
                <wp:effectExtent l="38100" t="0" r="25400" b="952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495300"/>
                        </a:xfrm>
                        <a:prstGeom prst="bentConnector3">
                          <a:avLst>
                            <a:gd name="adj1" fmla="val 46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3047" id="Connector: Elbow 33" o:spid="_x0000_s1026" type="#_x0000_t34" style="position:absolute;margin-left:-41pt;margin-top:490pt;width:88pt;height:3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" adj="996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61100</wp:posOffset>
                </wp:positionH>
                <wp:positionV relativeFrom="paragraph">
                  <wp:posOffset>5956300</wp:posOffset>
                </wp:positionV>
                <wp:extent cx="533400" cy="254000"/>
                <wp:effectExtent l="0" t="0" r="19050" b="1270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2" o:spid="_x0000_s1043" type="#_x0000_t109" style="position:absolute;margin-left:493pt;margin-top:469pt;width:42pt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" fillcolor="white [3201]" strokecolor="#70ad47 [3209]" strokeweight="1pt">
                <v:textbox>
                  <w:txbxContent>
                    <w:p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6057900</wp:posOffset>
                </wp:positionV>
                <wp:extent cx="266700" cy="12700"/>
                <wp:effectExtent l="0" t="57150" r="38100" b="825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794BB" id="Straight Arrow Connector 31" o:spid="_x0000_s1026" type="#_x0000_t32" style="position:absolute;margin-left:471pt;margin-top:477pt;width:21pt;height:1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5588000</wp:posOffset>
                </wp:positionV>
                <wp:extent cx="1485900" cy="920750"/>
                <wp:effectExtent l="19050" t="19050" r="19050" b="3175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20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5D" w:rsidRDefault="00EC335D" w:rsidP="00EC335D">
                            <w:pPr>
                              <w:jc w:val="center"/>
                            </w:pPr>
                            <w:r>
                              <w:t>If data .keys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0" o:spid="_x0000_s1044" type="#_x0000_t110" style="position:absolute;margin-left:353pt;margin-top:440pt;width:117pt;height:7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" fillcolor="white [3201]" strokecolor="#70ad47 [3209]" strokeweight="1pt">
                <v:textbox>
                  <w:txbxContent>
                    <w:p w:rsidR="00EC335D" w:rsidRDefault="00EC335D" w:rsidP="00EC335D">
                      <w:pPr>
                        <w:jc w:val="center"/>
                      </w:pPr>
                      <w:r>
                        <w:t>If data .keys{}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270500</wp:posOffset>
                </wp:positionV>
                <wp:extent cx="12700" cy="317500"/>
                <wp:effectExtent l="57150" t="0" r="635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C9951" id="Straight Arrow Connector 29" o:spid="_x0000_s1026" type="#_x0000_t32" style="position:absolute;margin-left:414pt;margin-top:415pt;width:1pt;height: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vnuQEAAM4DAAAOAAAAZHJzL2Uyb0RvYy54bWysU9uO0zAQfUfiHyy/0yRFsKh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4978400</wp:posOffset>
                </wp:positionV>
                <wp:extent cx="927100" cy="266700"/>
                <wp:effectExtent l="19050" t="0" r="44450" b="1905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66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5D" w:rsidRDefault="00EC335D" w:rsidP="00EC335D">
                            <w:pPr>
                              <w:jc w:val="center"/>
                            </w:pPr>
                            <w:proofErr w:type="spellStart"/>
                            <w:r>
                              <w:t>nam</w:t>
                            </w:r>
                            <w:r w:rsidR="001656DA"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8" o:spid="_x0000_s1045" type="#_x0000_t111" style="position:absolute;margin-left:377pt;margin-top:392pt;width:73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" fillcolor="white [3201]" strokecolor="#70ad47 [3209]" strokeweight="1pt">
                <v:textbox>
                  <w:txbxContent>
                    <w:p w:rsidR="00EC335D" w:rsidRDefault="00EC335D" w:rsidP="00EC335D">
                      <w:pPr>
                        <w:jc w:val="center"/>
                      </w:pPr>
                      <w:proofErr w:type="spellStart"/>
                      <w:r>
                        <w:t>nam</w:t>
                      </w:r>
                      <w:r w:rsidR="001656DA"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4572000</wp:posOffset>
                </wp:positionV>
                <wp:extent cx="0" cy="393700"/>
                <wp:effectExtent l="7620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C66B3" id="Straight Arrow Connector 27" o:spid="_x0000_s1026" type="#_x0000_t32" style="position:absolute;margin-left:413pt;margin-top:5in;width:0;height:3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4241800</wp:posOffset>
                </wp:positionV>
                <wp:extent cx="1060450" cy="596900"/>
                <wp:effectExtent l="38100" t="0" r="25400" b="8890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596900"/>
                        </a:xfrm>
                        <a:prstGeom prst="bentConnector3">
                          <a:avLst>
                            <a:gd name="adj1" fmla="val 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99F8" id="Connector: Elbow 26" o:spid="_x0000_s1026" type="#_x0000_t34" style="position:absolute;margin-left:430pt;margin-top:334pt;width:83.5pt;height:4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" adj="121" strokecolor="#4472c4 [3204]" strokeweight=".5pt">
                <v:stroke endarrow="block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4025900</wp:posOffset>
                </wp:positionV>
                <wp:extent cx="495300" cy="228600"/>
                <wp:effectExtent l="0" t="0" r="1905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5" o:spid="_x0000_s1046" type="#_x0000_t109" style="position:absolute;margin-left:494pt;margin-top:317pt;width:39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" fillcolor="white [3201]" strokecolor="#70ad47 [3209]" strokeweight="1pt">
                <v:textbox>
                  <w:txbxContent>
                    <w:p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4127500</wp:posOffset>
                </wp:positionV>
                <wp:extent cx="279400" cy="0"/>
                <wp:effectExtent l="0" t="76200" r="254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1D4D" id="Straight Arrow Connector 24" o:spid="_x0000_s1026" type="#_x0000_t32" style="position:absolute;margin-left:472pt;margin-top:325pt;width:2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3670300</wp:posOffset>
                </wp:positionV>
                <wp:extent cx="1530350" cy="908050"/>
                <wp:effectExtent l="19050" t="19050" r="12700" b="444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908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5D" w:rsidRDefault="00EC335D" w:rsidP="00EC335D">
                            <w:pPr>
                              <w:jc w:val="center"/>
                            </w:pPr>
                            <w:r>
                              <w:t>Elif lanjut == ‘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3" o:spid="_x0000_s1047" type="#_x0000_t110" style="position:absolute;margin-left:350pt;margin-top:289pt;width:120.5pt;height:7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" fillcolor="white [3201]" strokecolor="#70ad47 [3209]" strokeweight="1pt">
                <v:textbox>
                  <w:txbxContent>
                    <w:p w:rsidR="00EC335D" w:rsidRDefault="00EC335D" w:rsidP="00EC335D">
                      <w:pPr>
                        <w:jc w:val="center"/>
                      </w:pPr>
                      <w:r>
                        <w:t>Elif lanjut == ‘c’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352800</wp:posOffset>
                </wp:positionV>
                <wp:extent cx="12700" cy="317500"/>
                <wp:effectExtent l="57150" t="0" r="635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38777" id="Straight Arrow Connector 22" o:spid="_x0000_s1026" type="#_x0000_t32" style="position:absolute;margin-left:408pt;margin-top:264pt;width:1pt;height: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vnuQEAAM4DAAAOAAAAZHJzL2Uyb0RvYy54bWysU9uO0zAQfUfiHyy/0yRFsKh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3073400</wp:posOffset>
                </wp:positionV>
                <wp:extent cx="698500" cy="254000"/>
                <wp:effectExtent l="0" t="0" r="25400" b="1270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5D" w:rsidRDefault="00EC335D" w:rsidP="00EC335D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1" o:spid="_x0000_s1048" type="#_x0000_t109" style="position:absolute;margin-left:380pt;margin-top:242pt;width:55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" fillcolor="white [3201]" strokecolor="#70ad47 [3209]" strokeweight="1pt">
                <v:textbox>
                  <w:txbxContent>
                    <w:p w:rsidR="00EC335D" w:rsidRDefault="00EC335D" w:rsidP="00EC335D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2622550</wp:posOffset>
                </wp:positionV>
                <wp:extent cx="0" cy="349250"/>
                <wp:effectExtent l="76200" t="0" r="762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CAA8C" id="Straight Arrow Connector 20" o:spid="_x0000_s1026" type="#_x0000_t32" style="position:absolute;margin-left:407pt;margin-top:206.5pt;width:0;height:2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2286000</wp:posOffset>
                </wp:positionV>
                <wp:extent cx="1263650" cy="571500"/>
                <wp:effectExtent l="38100" t="0" r="8890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571500"/>
                        </a:xfrm>
                        <a:prstGeom prst="bentConnector3">
                          <a:avLst>
                            <a:gd name="adj1" fmla="val -4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345A" id="Connector: Elbow 19" o:spid="_x0000_s1026" type="#_x0000_t34" style="position:absolute;margin-left:416pt;margin-top:180pt;width:99.5pt;height: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" adj="-982" strokecolor="#4472c4 [3204]" strokeweight=".5pt">
                <v:stroke endarrow="block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65850</wp:posOffset>
                </wp:positionH>
                <wp:positionV relativeFrom="paragraph">
                  <wp:posOffset>1955800</wp:posOffset>
                </wp:positionV>
                <wp:extent cx="641350" cy="292100"/>
                <wp:effectExtent l="0" t="0" r="25400" b="1270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2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8" o:spid="_x0000_s1049" type="#_x0000_t109" style="position:absolute;margin-left:485.5pt;margin-top:154pt;width:50.5pt;height:2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" fillcolor="white [3201]" strokecolor="#70ad47 [3209]" strokeweight="1pt">
                <v:textbox>
                  <w:txbxContent>
                    <w:p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2108200</wp:posOffset>
                </wp:positionV>
                <wp:extent cx="273050" cy="12700"/>
                <wp:effectExtent l="0" t="76200" r="31750" b="825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3450E" id="Straight Arrow Connector 17" o:spid="_x0000_s1026" type="#_x0000_t32" style="position:absolute;margin-left:463.5pt;margin-top:166pt;width:21.5pt;height:1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1exAEAANgDAAAOAAAAZHJzL2Uyb0RvYy54bWysU02P0zAQvSPxHyzfadIiW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568450</wp:posOffset>
                </wp:positionV>
                <wp:extent cx="1485900" cy="1054100"/>
                <wp:effectExtent l="19050" t="19050" r="38100" b="3175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54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5D" w:rsidRDefault="00EC335D" w:rsidP="00EC335D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gramStart"/>
                            <w:r>
                              <w:t>data .keys</w:t>
                            </w:r>
                            <w:proofErr w:type="gramEnd"/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6" o:spid="_x0000_s1050" type="#_x0000_t110" style="position:absolute;margin-left:346pt;margin-top:123.5pt;width:117pt;height:8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" fillcolor="white [3201]" strokecolor="#70ad47 [3209]" strokeweight="1pt">
                <v:textbox>
                  <w:txbxContent>
                    <w:p w:rsidR="00EC335D" w:rsidRDefault="00EC335D" w:rsidP="00EC335D">
                      <w:pPr>
                        <w:jc w:val="center"/>
                      </w:pPr>
                      <w:r>
                        <w:t xml:space="preserve">If </w:t>
                      </w:r>
                      <w:proofErr w:type="gramStart"/>
                      <w:r>
                        <w:t>data .keys</w:t>
                      </w:r>
                      <w:proofErr w:type="gramEnd"/>
                      <w:r>
                        <w:t>{}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19200</wp:posOffset>
                </wp:positionV>
                <wp:extent cx="0" cy="292100"/>
                <wp:effectExtent l="76200" t="0" r="571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0F6E8" id="Straight Arrow Connector 15" o:spid="_x0000_s1026" type="#_x0000_t32" style="position:absolute;margin-left:405pt;margin-top:96pt;width:0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863600</wp:posOffset>
                </wp:positionV>
                <wp:extent cx="1123950" cy="342900"/>
                <wp:effectExtent l="19050" t="0" r="38100" b="1905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5D" w:rsidRDefault="00EC335D" w:rsidP="00EC335D">
                            <w:pPr>
                              <w:jc w:val="center"/>
                            </w:pPr>
                            <w:proofErr w:type="spellStart"/>
                            <w:r>
                              <w:t>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4" o:spid="_x0000_s1051" type="#_x0000_t111" style="position:absolute;margin-left:360.5pt;margin-top:68pt;width:88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" fillcolor="white [3201]" strokecolor="#70ad47 [3209]" strokeweight="1pt">
                <v:textbox>
                  <w:txbxContent>
                    <w:p w:rsidR="00EC335D" w:rsidRDefault="00EC335D" w:rsidP="00EC335D">
                      <w:pPr>
                        <w:jc w:val="center"/>
                      </w:pPr>
                      <w:proofErr w:type="spellStart"/>
                      <w:r>
                        <w:t>n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444500</wp:posOffset>
                </wp:positionV>
                <wp:extent cx="12700" cy="368300"/>
                <wp:effectExtent l="38100" t="0" r="6350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E5BE6" id="Straight Arrow Connector 13" o:spid="_x0000_s1026" type="#_x0000_t32" style="position:absolute;margin-left:406pt;margin-top:35pt;width:1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rightMargin">
                  <wp:posOffset>-660400</wp:posOffset>
                </wp:positionH>
                <wp:positionV relativeFrom="paragraph">
                  <wp:posOffset>12700</wp:posOffset>
                </wp:positionV>
                <wp:extent cx="1212850" cy="673100"/>
                <wp:effectExtent l="38100" t="0" r="44450" b="8890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673100"/>
                        </a:xfrm>
                        <a:prstGeom prst="bentConnector3">
                          <a:avLst>
                            <a:gd name="adj1" fmla="val -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B8CB" id="Connector: Elbow 12" o:spid="_x0000_s1026" type="#_x0000_t34" style="position:absolute;margin-left:-52pt;margin-top:1pt;width:95.5pt;height:5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" adj="-34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EC335D" w:rsidRPr="001656DA"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-342900</wp:posOffset>
                </wp:positionV>
                <wp:extent cx="584200" cy="330200"/>
                <wp:effectExtent l="0" t="0" r="25400" b="1270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52" type="#_x0000_t109" style="position:absolute;margin-left:489pt;margin-top:-27pt;width:46pt;height: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" fillcolor="white [3201]" strokecolor="#70ad47 [3209]" strokeweight="1pt">
                <v:textbox>
                  <w:txbxContent>
                    <w:p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-152400</wp:posOffset>
                </wp:positionV>
                <wp:extent cx="355600" cy="0"/>
                <wp:effectExtent l="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00802" id="Straight Arrow Connector 10" o:spid="_x0000_s1026" type="#_x0000_t32" style="position:absolute;margin-left:460pt;margin-top:-12pt;width:2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3A7BB2" w:rsidRPr="001656DA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-774700</wp:posOffset>
                </wp:positionV>
                <wp:extent cx="1377950" cy="1231900"/>
                <wp:effectExtent l="19050" t="19050" r="31750" b="444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231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BB2" w:rsidRDefault="003A7BB2" w:rsidP="003A7BB2">
                            <w:pPr>
                              <w:jc w:val="center"/>
                            </w:pPr>
                            <w:r>
                              <w:t>Elif lanjut == ‘u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9" o:spid="_x0000_s1053" type="#_x0000_t110" style="position:absolute;margin-left:350.5pt;margin-top:-61pt;width:108.5pt;height: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" fillcolor="white [3201]" strokecolor="#70ad47 [3209]" strokeweight="1pt">
                <v:textbox>
                  <w:txbxContent>
                    <w:p w:rsidR="003A7BB2" w:rsidRDefault="003A7BB2" w:rsidP="003A7BB2">
                      <w:pPr>
                        <w:jc w:val="center"/>
                      </w:pPr>
                      <w:r>
                        <w:t>Elif lanjut == ‘u’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-139700</wp:posOffset>
                </wp:positionV>
                <wp:extent cx="850900" cy="736600"/>
                <wp:effectExtent l="0" t="76200" r="0" b="254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736600"/>
                        </a:xfrm>
                        <a:prstGeom prst="bentConnector3">
                          <a:avLst>
                            <a:gd name="adj1" fmla="val 46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92C0" id="Connector: Elbow 8" o:spid="_x0000_s1026" type="#_x0000_t34" style="position:absolute;margin-left:280pt;margin-top:-11pt;width:67pt;height:5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" adj="10007" strokecolor="#4472c4 [3204]" strokeweight=".5pt">
                <v:stroke endarrow="block"/>
              </v:shape>
            </w:pict>
          </mc:Fallback>
        </mc:AlternateContent>
      </w:r>
      <w:r w:rsidR="003A7BB2" w:rsidRPr="001656DA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431800</wp:posOffset>
                </wp:positionV>
                <wp:extent cx="1079500" cy="419100"/>
                <wp:effectExtent l="19050" t="0" r="4445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19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BB2" w:rsidRDefault="003A7BB2" w:rsidP="003A7BB2">
                            <w:pPr>
                              <w:jc w:val="center"/>
                            </w:pPr>
                            <w:r>
                              <w:t>Lanj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7" o:spid="_x0000_s1054" type="#_x0000_t111" style="position:absolute;margin-left:201.5pt;margin-top:34pt;width:8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" fillcolor="white [3201]" strokecolor="#70ad47 [3209]" strokeweight="1pt">
                <v:textbox>
                  <w:txbxContent>
                    <w:p w:rsidR="003A7BB2" w:rsidRDefault="003A7BB2" w:rsidP="003A7BB2">
                      <w:pPr>
                        <w:jc w:val="center"/>
                      </w:pPr>
                      <w:r>
                        <w:t>Lanjut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-457200</wp:posOffset>
                </wp:positionV>
                <wp:extent cx="1054100" cy="539750"/>
                <wp:effectExtent l="19050" t="0" r="31750" b="12700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397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BB2" w:rsidRDefault="003A7BB2" w:rsidP="003A7BB2">
                            <w:pPr>
                              <w:jc w:val="center"/>
                            </w:pPr>
                            <w:r>
                              <w:t>Data = {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" o:spid="_x0000_s1055" type="#_x0000_t9" style="position:absolute;margin-left:203.5pt;margin-top:-36pt;width:83pt;height: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" adj="2765" fillcolor="white [3201]" strokecolor="#70ad47 [3209]" strokeweight="1pt">
                <v:textbox>
                  <w:txbxContent>
                    <w:p w:rsidR="003A7BB2" w:rsidRDefault="003A7BB2" w:rsidP="003A7BB2">
                      <w:pPr>
                        <w:jc w:val="center"/>
                      </w:pPr>
                      <w:r>
                        <w:t>Data = { }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-368300</wp:posOffset>
                </wp:positionV>
                <wp:extent cx="1003300" cy="425450"/>
                <wp:effectExtent l="0" t="0" r="25400" b="127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25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BB2" w:rsidRDefault="003A7BB2" w:rsidP="003A7BB2">
                            <w:pPr>
                              <w:jc w:val="center"/>
                            </w:pPr>
                            <w:r>
                              <w:t>While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56" type="#_x0000_t109" style="position:absolute;margin-left:89pt;margin-top:-29pt;width:79pt;height: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" fillcolor="white [3201]" strokecolor="#70ad47 [3209]" strokeweight="1pt">
                <v:textbox>
                  <w:txbxContent>
                    <w:p w:rsidR="003A7BB2" w:rsidRDefault="003A7BB2" w:rsidP="003A7BB2">
                      <w:pPr>
                        <w:jc w:val="center"/>
                      </w:pPr>
                      <w:r>
                        <w:t>While tr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2CE5" w:rsidRPr="00165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0ECB" w:rsidRDefault="00DE0ECB" w:rsidP="00432050">
      <w:pPr>
        <w:spacing w:after="0" w:line="240" w:lineRule="auto"/>
      </w:pPr>
      <w:r>
        <w:separator/>
      </w:r>
    </w:p>
  </w:endnote>
  <w:endnote w:type="continuationSeparator" w:id="0">
    <w:p w:rsidR="00DE0ECB" w:rsidRDefault="00DE0ECB" w:rsidP="0043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0ECB" w:rsidRDefault="00DE0ECB" w:rsidP="00432050">
      <w:pPr>
        <w:spacing w:after="0" w:line="240" w:lineRule="auto"/>
      </w:pPr>
      <w:r>
        <w:separator/>
      </w:r>
    </w:p>
  </w:footnote>
  <w:footnote w:type="continuationSeparator" w:id="0">
    <w:p w:rsidR="00DE0ECB" w:rsidRDefault="00DE0ECB" w:rsidP="00432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B2"/>
    <w:rsid w:val="0008563F"/>
    <w:rsid w:val="001656DA"/>
    <w:rsid w:val="001D4527"/>
    <w:rsid w:val="0038524E"/>
    <w:rsid w:val="003A7BB2"/>
    <w:rsid w:val="00432050"/>
    <w:rsid w:val="004D5237"/>
    <w:rsid w:val="007030CF"/>
    <w:rsid w:val="008B2CE5"/>
    <w:rsid w:val="00980CA6"/>
    <w:rsid w:val="00DE0ECB"/>
    <w:rsid w:val="00E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3BF1"/>
  <w15:chartTrackingRefBased/>
  <w15:docId w15:val="{EA6E788E-F940-4AC4-B070-A95FFDFF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50"/>
  </w:style>
  <w:style w:type="paragraph" w:styleId="Footer">
    <w:name w:val="footer"/>
    <w:basedOn w:val="Normal"/>
    <w:link w:val="FooterChar"/>
    <w:uiPriority w:val="99"/>
    <w:unhideWhenUsed/>
    <w:rsid w:val="0043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4745-5C5D-4778-B275-1E988883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dc:description/>
  <cp:lastModifiedBy>iii</cp:lastModifiedBy>
  <cp:revision>4</cp:revision>
  <dcterms:created xsi:type="dcterms:W3CDTF">2022-11-29T19:36:00Z</dcterms:created>
  <dcterms:modified xsi:type="dcterms:W3CDTF">2022-11-30T06:49:00Z</dcterms:modified>
</cp:coreProperties>
</file>